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630B" w14:textId="77777777" w:rsidR="009D5243" w:rsidRPr="00895412" w:rsidRDefault="009D5243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>The Academic Conference Registration Fee Support Request</w:t>
      </w:r>
      <w:r w:rsidR="00C85EAC">
        <w:rPr>
          <w:rFonts w:ascii="Angsana New" w:hAnsi="Angsana New" w:hint="cs"/>
          <w:b/>
          <w:bCs/>
          <w:position w:val="12"/>
          <w:sz w:val="28"/>
          <w:szCs w:val="28"/>
          <w:cs/>
        </w:rPr>
        <w:t xml:space="preserve"> </w:t>
      </w:r>
      <w:r w:rsidR="00C85EAC">
        <w:rPr>
          <w:rFonts w:ascii="Angsana New" w:hAnsi="Angsana New"/>
          <w:b/>
          <w:bCs/>
          <w:position w:val="12"/>
          <w:sz w:val="28"/>
          <w:szCs w:val="28"/>
        </w:rPr>
        <w:t>Form</w:t>
      </w:r>
    </w:p>
    <w:p w14:paraId="0A013D25" w14:textId="77777777" w:rsidR="009D5243" w:rsidRDefault="009D5243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>School of Information Technology, KMUTT</w:t>
      </w:r>
    </w:p>
    <w:p w14:paraId="6C9364FE" w14:textId="77777777" w:rsidR="00B054FA" w:rsidRPr="00B054FA" w:rsidRDefault="00B054FA" w:rsidP="00895412">
      <w:pPr>
        <w:tabs>
          <w:tab w:val="left" w:pos="360"/>
          <w:tab w:val="left" w:pos="720"/>
        </w:tabs>
        <w:jc w:val="center"/>
        <w:rPr>
          <w:rFonts w:ascii="Angsana New" w:hAnsi="Angsana New"/>
          <w:b/>
          <w:bCs/>
          <w:position w:val="12"/>
          <w:sz w:val="20"/>
          <w:szCs w:val="20"/>
        </w:rPr>
      </w:pPr>
    </w:p>
    <w:p w14:paraId="6D965916" w14:textId="77777777" w:rsidR="009D5243" w:rsidRPr="00895412" w:rsidRDefault="009D5243" w:rsidP="00C85EAC">
      <w:pPr>
        <w:pStyle w:val="Title"/>
        <w:tabs>
          <w:tab w:val="left" w:pos="284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1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C85EAC">
        <w:rPr>
          <w:rFonts w:ascii="Angsana New" w:hAnsi="Angsana New"/>
          <w:position w:val="12"/>
          <w:sz w:val="28"/>
          <w:szCs w:val="28"/>
        </w:rPr>
        <w:t>Student’s Full name</w:t>
      </w:r>
      <w:r w:rsidR="00672ACE">
        <w:rPr>
          <w:rFonts w:ascii="Angsana New" w:hAnsi="Angsana New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position w:val="12"/>
          <w:sz w:val="28"/>
          <w:szCs w:val="28"/>
        </w:rPr>
        <w:t>:</w:t>
      </w:r>
      <w:r w:rsidR="00672ACE">
        <w:rPr>
          <w:rFonts w:ascii="Angsana New" w:hAnsi="Angsana New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Pr="00895412">
        <w:rPr>
          <w:rFonts w:ascii="Angsana New" w:hAnsi="Angsana New"/>
          <w:position w:val="12"/>
          <w:sz w:val="28"/>
          <w:szCs w:val="28"/>
        </w:rPr>
        <w:t>Student ID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..</w:t>
      </w:r>
    </w:p>
    <w:p w14:paraId="3BE481BA" w14:textId="77777777" w:rsidR="009D5243" w:rsidRPr="00895412" w:rsidRDefault="009D5243" w:rsidP="00C85EAC">
      <w:pPr>
        <w:pStyle w:val="Title"/>
        <w:tabs>
          <w:tab w:val="left" w:pos="284"/>
          <w:tab w:val="left" w:pos="567"/>
          <w:tab w:val="left" w:pos="2268"/>
          <w:tab w:val="left" w:pos="2552"/>
          <w:tab w:val="left" w:pos="4111"/>
          <w:tab w:val="left" w:pos="4395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Bachelor’s Degree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Master’s Degree 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sym w:font="Wingdings 2" w:char="F0A3"/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A126EC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Doctoral Degree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Program</w:t>
      </w:r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of </w:t>
      </w:r>
      <w:proofErr w:type="gramStart"/>
      <w:r w:rsidR="00C85EAC">
        <w:rPr>
          <w:rFonts w:ascii="Angsana New" w:hAnsi="Angsana New"/>
          <w:b w:val="0"/>
          <w:bCs w:val="0"/>
          <w:position w:val="12"/>
          <w:sz w:val="28"/>
          <w:szCs w:val="28"/>
        </w:rPr>
        <w:t>Study: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</w:t>
      </w:r>
      <w:proofErr w:type="gramEnd"/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</w:t>
      </w:r>
    </w:p>
    <w:p w14:paraId="4851833A" w14:textId="77777777" w:rsidR="00F232D5" w:rsidRPr="00895412" w:rsidRDefault="00672ACE" w:rsidP="00833EE2">
      <w:pPr>
        <w:pStyle w:val="Title"/>
        <w:tabs>
          <w:tab w:val="left" w:pos="284"/>
        </w:tabs>
        <w:spacing w:after="20"/>
        <w:jc w:val="left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2.</w:t>
      </w:r>
      <w:r>
        <w:rPr>
          <w:rFonts w:ascii="Angsana New" w:hAnsi="Angsana New"/>
          <w:position w:val="12"/>
          <w:sz w:val="28"/>
          <w:szCs w:val="28"/>
        </w:rPr>
        <w:tab/>
        <w:t>The T</w:t>
      </w:r>
      <w:r w:rsidR="00F232D5" w:rsidRPr="00895412">
        <w:rPr>
          <w:rFonts w:ascii="Angsana New" w:hAnsi="Angsana New"/>
          <w:position w:val="12"/>
          <w:sz w:val="28"/>
          <w:szCs w:val="28"/>
        </w:rPr>
        <w:t>hesis/</w:t>
      </w:r>
      <w:r>
        <w:rPr>
          <w:rFonts w:ascii="Angsana New" w:hAnsi="Angsana New"/>
          <w:position w:val="12"/>
          <w:sz w:val="28"/>
          <w:szCs w:val="28"/>
        </w:rPr>
        <w:t>P</w:t>
      </w:r>
      <w:r w:rsidR="00F232D5" w:rsidRPr="00895412">
        <w:rPr>
          <w:rFonts w:ascii="Angsana New" w:hAnsi="Angsana New"/>
          <w:position w:val="12"/>
          <w:sz w:val="28"/>
          <w:szCs w:val="28"/>
        </w:rPr>
        <w:t xml:space="preserve">roject </w:t>
      </w:r>
      <w:r>
        <w:rPr>
          <w:rFonts w:ascii="Angsana New" w:hAnsi="Angsana New"/>
          <w:position w:val="12"/>
          <w:sz w:val="28"/>
          <w:szCs w:val="28"/>
        </w:rPr>
        <w:t>D</w:t>
      </w:r>
      <w:r w:rsidR="00F232D5" w:rsidRPr="00895412">
        <w:rPr>
          <w:rFonts w:ascii="Angsana New" w:hAnsi="Angsana New"/>
          <w:position w:val="12"/>
          <w:sz w:val="28"/>
          <w:szCs w:val="28"/>
        </w:rPr>
        <w:t>etails</w:t>
      </w:r>
    </w:p>
    <w:p w14:paraId="7A242CEC" w14:textId="77777777" w:rsidR="00F232D5" w:rsidRDefault="00F232D5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1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Thai Title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.…….</w:t>
      </w:r>
    </w:p>
    <w:p w14:paraId="58DC464E" w14:textId="77777777" w:rsidR="00672ACE" w:rsidRPr="00895412" w:rsidRDefault="006C4D57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English Titl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…………………………………………………………………..</w:t>
      </w:r>
    </w:p>
    <w:p w14:paraId="1581FFD2" w14:textId="77777777" w:rsidR="00F232D5" w:rsidRPr="00895412" w:rsidRDefault="00672ACE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2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Author’s N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ame(s)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.</w:t>
      </w:r>
      <w:r w:rsidR="00F232D5"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.</w:t>
      </w:r>
    </w:p>
    <w:p w14:paraId="373FDAD4" w14:textId="77777777" w:rsidR="00F232D5" w:rsidRPr="00895412" w:rsidRDefault="00F232D5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……………………………………………………………………………… </w:t>
      </w:r>
    </w:p>
    <w:p w14:paraId="27BAD20E" w14:textId="77777777" w:rsidR="00DF3437" w:rsidRPr="00895412" w:rsidRDefault="00DF3437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  <w:cs/>
        </w:rPr>
        <w:tab/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2.3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Conference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/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J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ournal</w:t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Titl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.</w:t>
      </w:r>
    </w:p>
    <w:p w14:paraId="45193129" w14:textId="77777777" w:rsidR="00672ACE" w:rsidRPr="00895412" w:rsidRDefault="00672ACE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………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……………………………………………………………………………… </w:t>
      </w:r>
    </w:p>
    <w:p w14:paraId="727FD612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4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Held on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/…………/…………</w:t>
      </w:r>
    </w:p>
    <w:p w14:paraId="2D446B20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5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Organized by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</w:t>
      </w:r>
    </w:p>
    <w:p w14:paraId="34CE6465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2.6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Venu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……………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………………………………………………….</w:t>
      </w:r>
    </w:p>
    <w:p w14:paraId="6CEE5240" w14:textId="77777777" w:rsidR="00391F43" w:rsidRPr="00895412" w:rsidRDefault="00391F43" w:rsidP="00833EE2">
      <w:pPr>
        <w:pStyle w:val="Title"/>
        <w:tabs>
          <w:tab w:val="left" w:pos="284"/>
          <w:tab w:val="left" w:pos="709"/>
        </w:tabs>
        <w:spacing w:after="20"/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>(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P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rovince)…………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..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C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ountry)……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..</w:t>
      </w:r>
    </w:p>
    <w:p w14:paraId="0DD6601B" w14:textId="77777777" w:rsidR="00391F43" w:rsidRPr="00895412" w:rsidRDefault="00672ACE" w:rsidP="00833EE2">
      <w:pPr>
        <w:pStyle w:val="Title"/>
        <w:tabs>
          <w:tab w:val="left" w:pos="284"/>
          <w:tab w:val="left" w:pos="851"/>
        </w:tabs>
        <w:spacing w:after="20"/>
        <w:jc w:val="left"/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>3.</w:t>
      </w:r>
      <w:r>
        <w:rPr>
          <w:rFonts w:ascii="Angsana New" w:hAnsi="Angsana New"/>
          <w:position w:val="12"/>
          <w:sz w:val="28"/>
          <w:szCs w:val="28"/>
        </w:rPr>
        <w:tab/>
        <w:t>Registration fee ………………..………… B</w:t>
      </w:r>
      <w:r w:rsidR="00391F43" w:rsidRPr="00895412">
        <w:rPr>
          <w:rFonts w:ascii="Angsana New" w:hAnsi="Angsana New"/>
          <w:position w:val="12"/>
          <w:sz w:val="28"/>
          <w:szCs w:val="28"/>
        </w:rPr>
        <w:t>aht</w:t>
      </w:r>
    </w:p>
    <w:p w14:paraId="7431B336" w14:textId="77777777" w:rsidR="00391F43" w:rsidRPr="00895412" w:rsidRDefault="00391F43" w:rsidP="00C85EAC">
      <w:pPr>
        <w:pStyle w:val="Title"/>
        <w:tabs>
          <w:tab w:val="left" w:pos="284"/>
          <w:tab w:val="left" w:pos="851"/>
        </w:tabs>
        <w:jc w:val="left"/>
        <w:rPr>
          <w:rFonts w:ascii="Angsana New" w:hAnsi="Angsana New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>4.</w:t>
      </w: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7A3714" w:rsidRPr="00895412">
        <w:rPr>
          <w:rFonts w:ascii="Angsana New" w:hAnsi="Angsana New"/>
          <w:position w:val="12"/>
          <w:sz w:val="28"/>
          <w:szCs w:val="28"/>
        </w:rPr>
        <w:t xml:space="preserve">I affirm </w:t>
      </w:r>
      <w:r w:rsidR="00672ACE">
        <w:rPr>
          <w:rFonts w:ascii="Angsana New" w:hAnsi="Angsana New"/>
          <w:position w:val="12"/>
          <w:sz w:val="28"/>
          <w:szCs w:val="28"/>
        </w:rPr>
        <w:t xml:space="preserve">that the presentation is </w:t>
      </w:r>
      <w:r w:rsidR="007A3714" w:rsidRPr="00895412">
        <w:rPr>
          <w:rFonts w:ascii="Angsana New" w:hAnsi="Angsana New"/>
          <w:position w:val="12"/>
          <w:sz w:val="28"/>
          <w:szCs w:val="28"/>
        </w:rPr>
        <w:t>part of KMUTT graduation requirements.</w:t>
      </w:r>
    </w:p>
    <w:p w14:paraId="31B522CB" w14:textId="77777777" w:rsidR="007A3714" w:rsidRPr="00895412" w:rsidRDefault="007A3714" w:rsidP="00C85EAC">
      <w:pPr>
        <w:pStyle w:val="Title"/>
        <w:tabs>
          <w:tab w:val="left" w:pos="284"/>
          <w:tab w:val="left" w:pos="851"/>
        </w:tabs>
        <w:jc w:val="left"/>
        <w:rPr>
          <w:rFonts w:ascii="Angsana New" w:hAnsi="Angsana New"/>
          <w:position w:val="12"/>
          <w:sz w:val="28"/>
          <w:szCs w:val="28"/>
        </w:rPr>
      </w:pPr>
    </w:p>
    <w:p w14:paraId="0D04891C" w14:textId="77777777" w:rsidR="007A3714" w:rsidRPr="00672ACE" w:rsidRDefault="00187CA3" w:rsidP="00672ACE">
      <w:pPr>
        <w:pStyle w:val="Title"/>
        <w:tabs>
          <w:tab w:val="left" w:pos="284"/>
          <w:tab w:val="left" w:pos="851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position w:val="12"/>
          <w:sz w:val="28"/>
          <w:szCs w:val="28"/>
        </w:rPr>
        <w:tab/>
      </w:r>
      <w:r w:rsidR="00672ACE">
        <w:rPr>
          <w:rFonts w:ascii="Angsana New" w:hAnsi="Angsana New"/>
          <w:position w:val="12"/>
          <w:sz w:val="28"/>
          <w:szCs w:val="28"/>
        </w:rPr>
        <w:tab/>
      </w:r>
      <w:r w:rsidR="00672ACE">
        <w:rPr>
          <w:rFonts w:ascii="Angsana New" w:hAnsi="Angsana New"/>
          <w:position w:val="12"/>
          <w:sz w:val="28"/>
          <w:szCs w:val="28"/>
        </w:rPr>
        <w:tab/>
      </w:r>
      <w:r w:rsidR="00A126EC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igned</w:t>
      </w:r>
      <w:r w:rsidR="00672ACE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………………………………………..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(S</w:t>
      </w:r>
      <w:r w:rsidR="007A3714"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tudent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)</w:t>
      </w:r>
    </w:p>
    <w:p w14:paraId="020CB5F7" w14:textId="77777777" w:rsidR="007A3714" w:rsidRPr="00895412" w:rsidRDefault="007A3714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       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……….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)</w:t>
      </w:r>
    </w:p>
    <w:p w14:paraId="3CAD8073" w14:textId="77777777" w:rsidR="007A3714" w:rsidRPr="00895412" w:rsidRDefault="007A3714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         </w:t>
      </w:r>
      <w:proofErr w:type="gramStart"/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Date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: 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./…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/…</w:t>
      </w:r>
      <w:r w:rsidR="00672ACE"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.</w:t>
      </w:r>
    </w:p>
    <w:p w14:paraId="67258CB3" w14:textId="77777777" w:rsidR="00471B6A" w:rsidRPr="00895412" w:rsidRDefault="00AB394B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b/>
          <w:bCs/>
          <w:position w:val="12"/>
          <w:sz w:val="28"/>
          <w:szCs w:val="28"/>
        </w:rPr>
      </w:pPr>
      <w:r w:rsidRPr="00895412">
        <w:rPr>
          <w:rFonts w:ascii="Angsana New" w:hAnsi="Angsana New"/>
          <w:b/>
          <w:bCs/>
          <w:position w:val="12"/>
          <w:sz w:val="28"/>
          <w:szCs w:val="28"/>
        </w:rPr>
        <w:t>5.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ab/>
        <w:t xml:space="preserve">Thesis Advisor’s </w:t>
      </w:r>
      <w:r w:rsidR="00672ACE">
        <w:rPr>
          <w:rFonts w:ascii="Angsana New" w:hAnsi="Angsana New"/>
          <w:b/>
          <w:bCs/>
          <w:position w:val="12"/>
          <w:sz w:val="28"/>
          <w:szCs w:val="28"/>
        </w:rPr>
        <w:t>C</w:t>
      </w:r>
      <w:r w:rsidRPr="00895412">
        <w:rPr>
          <w:rFonts w:ascii="Angsana New" w:hAnsi="Angsana New"/>
          <w:b/>
          <w:bCs/>
          <w:position w:val="12"/>
          <w:sz w:val="28"/>
          <w:szCs w:val="28"/>
        </w:rPr>
        <w:t>omments</w:t>
      </w:r>
      <w:r w:rsidR="00575E43" w:rsidRPr="00895412">
        <w:rPr>
          <w:rFonts w:ascii="Angsana New" w:hAnsi="Angsana New"/>
          <w:b/>
          <w:bCs/>
          <w:position w:val="12"/>
          <w:sz w:val="28"/>
          <w:szCs w:val="28"/>
        </w:rPr>
        <w:tab/>
      </w:r>
    </w:p>
    <w:p w14:paraId="2693A677" w14:textId="77777777" w:rsidR="00AB394B" w:rsidRPr="00895412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  <w:t>……………………………….</w:t>
      </w:r>
      <w:r w:rsidR="00575E43" w:rsidRPr="00895412">
        <w:rPr>
          <w:rFonts w:ascii="Angsana New" w:hAnsi="Angsana New"/>
          <w:position w:val="12"/>
          <w:sz w:val="28"/>
          <w:szCs w:val="28"/>
        </w:rPr>
        <w:t>……………………….…………………………………………………….……………………</w:t>
      </w:r>
    </w:p>
    <w:p w14:paraId="0965EB3D" w14:textId="77777777" w:rsidR="00575E43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8"/>
          <w:szCs w:val="28"/>
        </w:rPr>
      </w:pPr>
      <w:r>
        <w:rPr>
          <w:rFonts w:ascii="Angsana New" w:hAnsi="Angsana New"/>
          <w:position w:val="12"/>
          <w:sz w:val="28"/>
          <w:szCs w:val="28"/>
        </w:rPr>
        <w:tab/>
        <w:t>……………………………….</w:t>
      </w:r>
      <w:r w:rsidRPr="00895412">
        <w:rPr>
          <w:rFonts w:ascii="Angsana New" w:hAnsi="Angsana New"/>
          <w:position w:val="12"/>
          <w:sz w:val="28"/>
          <w:szCs w:val="28"/>
        </w:rPr>
        <w:t>…………………</w:t>
      </w:r>
      <w:r>
        <w:rPr>
          <w:rFonts w:ascii="Angsana New" w:hAnsi="Angsana New"/>
          <w:position w:val="12"/>
          <w:sz w:val="28"/>
          <w:szCs w:val="28"/>
        </w:rPr>
        <w:t>…….…………………………………………………….……………………</w:t>
      </w:r>
    </w:p>
    <w:p w14:paraId="25FE4BFE" w14:textId="77777777" w:rsidR="00672ACE" w:rsidRPr="00B054FA" w:rsidRDefault="00672ACE" w:rsidP="00C85EAC">
      <w:pPr>
        <w:tabs>
          <w:tab w:val="left" w:pos="284"/>
          <w:tab w:val="left" w:pos="360"/>
          <w:tab w:val="left" w:pos="720"/>
        </w:tabs>
        <w:rPr>
          <w:rFonts w:ascii="Angsana New" w:hAnsi="Angsana New"/>
          <w:position w:val="12"/>
          <w:sz w:val="20"/>
          <w:szCs w:val="20"/>
        </w:rPr>
      </w:pPr>
    </w:p>
    <w:p w14:paraId="27B61808" w14:textId="77777777" w:rsidR="00672ACE" w:rsidRPr="00672ACE" w:rsidRDefault="00672ACE" w:rsidP="00672ACE">
      <w:pPr>
        <w:pStyle w:val="Title"/>
        <w:tabs>
          <w:tab w:val="left" w:pos="284"/>
          <w:tab w:val="left" w:pos="851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>S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igned</w:t>
      </w:r>
      <w:r w:rsidRPr="00672ACE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………………………………………..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(Thesis Advisor)</w:t>
      </w:r>
    </w:p>
    <w:p w14:paraId="0FC4ACB2" w14:textId="77777777" w:rsidR="00672ACE" w:rsidRPr="00895412" w:rsidRDefault="00672ACE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  <w:t xml:space="preserve">       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(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……….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…………………………)</w:t>
      </w:r>
    </w:p>
    <w:p w14:paraId="0721EE93" w14:textId="77777777" w:rsidR="00AB394B" w:rsidRDefault="00672ACE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ab/>
      </w:r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 xml:space="preserve">              </w:t>
      </w:r>
      <w:proofErr w:type="gramStart"/>
      <w:r w:rsidR="006C4D57">
        <w:rPr>
          <w:rFonts w:ascii="Angsana New" w:hAnsi="Angsana New"/>
          <w:b w:val="0"/>
          <w:bCs w:val="0"/>
          <w:position w:val="12"/>
          <w:sz w:val="28"/>
          <w:szCs w:val="28"/>
        </w:rPr>
        <w:t>Date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: ..</w:t>
      </w:r>
      <w:proofErr w:type="gramEnd"/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…./…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../…</w:t>
      </w:r>
      <w:r>
        <w:rPr>
          <w:rFonts w:ascii="Angsana New" w:hAnsi="Angsana New"/>
          <w:b w:val="0"/>
          <w:bCs w:val="0"/>
          <w:position w:val="12"/>
          <w:sz w:val="28"/>
          <w:szCs w:val="28"/>
        </w:rPr>
        <w:t>..</w:t>
      </w:r>
      <w:r w:rsidRPr="00895412">
        <w:rPr>
          <w:rFonts w:ascii="Angsana New" w:hAnsi="Angsana New"/>
          <w:b w:val="0"/>
          <w:bCs w:val="0"/>
          <w:position w:val="12"/>
          <w:sz w:val="28"/>
          <w:szCs w:val="28"/>
        </w:rPr>
        <w:t>…...</w:t>
      </w:r>
    </w:p>
    <w:p w14:paraId="3BCA42F0" w14:textId="77777777" w:rsidR="00B054FA" w:rsidRPr="00B054FA" w:rsidRDefault="00B054FA" w:rsidP="00672ACE">
      <w:pPr>
        <w:pStyle w:val="Title"/>
        <w:tabs>
          <w:tab w:val="left" w:pos="284"/>
          <w:tab w:val="left" w:pos="851"/>
          <w:tab w:val="left" w:pos="4678"/>
          <w:tab w:val="left" w:pos="4820"/>
        </w:tabs>
        <w:jc w:val="left"/>
        <w:rPr>
          <w:rFonts w:ascii="Angsana New" w:hAnsi="Angsana New"/>
          <w:b w:val="0"/>
          <w:bCs w:val="0"/>
          <w:position w:val="12"/>
          <w:sz w:val="20"/>
          <w:szCs w:val="20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AB394B" w:rsidRPr="00895412" w14:paraId="12E5B49B" w14:textId="77777777" w:rsidTr="00833EE2">
        <w:tc>
          <w:tcPr>
            <w:tcW w:w="5245" w:type="dxa"/>
          </w:tcPr>
          <w:p w14:paraId="5976BA3E" w14:textId="6935AB4D" w:rsidR="00AB394B" w:rsidRPr="00895412" w:rsidRDefault="00AB394B" w:rsidP="00672AC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ngsana New" w:hAnsi="Angsana New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>6.</w:t>
            </w: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ab/>
              <w:t>Senior Associ</w:t>
            </w:r>
            <w:r w:rsidR="00672ACE">
              <w:rPr>
                <w:rFonts w:ascii="Angsana New" w:hAnsi="Angsana New"/>
                <w:position w:val="12"/>
                <w:sz w:val="28"/>
                <w:szCs w:val="28"/>
              </w:rPr>
              <w:t xml:space="preserve">ate Dean for </w:t>
            </w:r>
            <w:r w:rsidR="000D5839">
              <w:rPr>
                <w:rFonts w:ascii="Angsana New" w:hAnsi="Angsana New"/>
                <w:position w:val="12"/>
                <w:sz w:val="28"/>
                <w:szCs w:val="28"/>
              </w:rPr>
              <w:t>Research</w:t>
            </w:r>
          </w:p>
          <w:p w14:paraId="3AD3BA2F" w14:textId="77777777" w:rsidR="00AB394B" w:rsidRPr="00895412" w:rsidRDefault="00B054FA" w:rsidP="00B054FA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672ACE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Approval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result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</w:p>
          <w:p w14:paraId="679A78DC" w14:textId="77777777" w:rsidR="00AB394B" w:rsidRPr="00895412" w:rsidRDefault="006C4D57" w:rsidP="00C85EAC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>Signed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…………..</w:t>
            </w:r>
          </w:p>
          <w:p w14:paraId="2C1B7D52" w14:textId="77777777" w:rsidR="00AB394B" w:rsidRPr="00895412" w:rsidRDefault="00AB394B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(……………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)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</w:t>
            </w:r>
            <w:proofErr w:type="gramStart"/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Date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: ..</w:t>
            </w:r>
            <w:proofErr w:type="gramEnd"/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./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/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.</w:t>
            </w:r>
          </w:p>
        </w:tc>
        <w:tc>
          <w:tcPr>
            <w:tcW w:w="4253" w:type="dxa"/>
          </w:tcPr>
          <w:p w14:paraId="35A36DC2" w14:textId="77777777" w:rsidR="00AB394B" w:rsidRPr="00895412" w:rsidRDefault="00AB394B" w:rsidP="00BF0927">
            <w:pPr>
              <w:pStyle w:val="Title"/>
              <w:tabs>
                <w:tab w:val="left" w:pos="284"/>
              </w:tabs>
              <w:jc w:val="left"/>
              <w:rPr>
                <w:rFonts w:ascii="Angsana New" w:hAnsi="Angsana New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>7.</w:t>
            </w: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ab/>
              <w:t xml:space="preserve">Dean’s </w:t>
            </w:r>
            <w:r w:rsidR="00672ACE">
              <w:rPr>
                <w:rFonts w:ascii="Angsana New" w:hAnsi="Angsana New"/>
                <w:position w:val="12"/>
                <w:sz w:val="28"/>
                <w:szCs w:val="28"/>
              </w:rPr>
              <w:t>C</w:t>
            </w:r>
            <w:r w:rsidRPr="00895412">
              <w:rPr>
                <w:rFonts w:ascii="Angsana New" w:hAnsi="Angsana New"/>
                <w:position w:val="12"/>
                <w:sz w:val="28"/>
                <w:szCs w:val="28"/>
              </w:rPr>
              <w:t>omments</w:t>
            </w:r>
          </w:p>
          <w:p w14:paraId="59B68371" w14:textId="77777777" w:rsidR="00B054FA" w:rsidRDefault="00B054FA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 xml:space="preserve">Approval 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result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.</w:t>
            </w: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………. </w:t>
            </w:r>
          </w:p>
          <w:p w14:paraId="49DD6955" w14:textId="77777777" w:rsidR="00B054FA" w:rsidRPr="00895412" w:rsidRDefault="006C4D57" w:rsidP="00B054FA">
            <w:pPr>
              <w:pStyle w:val="Title"/>
              <w:tabs>
                <w:tab w:val="left" w:pos="284"/>
                <w:tab w:val="left" w:pos="357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  <w:t>Signed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</w:t>
            </w:r>
            <w:r w:rsidR="00CF59F8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…..</w:t>
            </w:r>
          </w:p>
          <w:p w14:paraId="4E1EAF34" w14:textId="77777777" w:rsidR="00AB394B" w:rsidRPr="00895412" w:rsidRDefault="00CF59F8" w:rsidP="00CF59F8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   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(…………………</w:t>
            </w:r>
            <w:r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</w:t>
            </w:r>
            <w:r w:rsidR="00AB394B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…………)</w:t>
            </w:r>
          </w:p>
          <w:p w14:paraId="0A34491E" w14:textId="77777777" w:rsidR="00AB394B" w:rsidRPr="00895412" w:rsidRDefault="00AB394B" w:rsidP="00CF59F8">
            <w:pPr>
              <w:pStyle w:val="Title"/>
              <w:tabs>
                <w:tab w:val="left" w:pos="284"/>
                <w:tab w:val="left" w:pos="851"/>
                <w:tab w:val="left" w:pos="4678"/>
              </w:tabs>
              <w:jc w:val="left"/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</w:pPr>
            <w:r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ab/>
            </w:r>
            <w:r w:rsidR="00CF59F8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                    Date</w:t>
            </w:r>
            <w:r w:rsidR="006C4D57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 xml:space="preserve">: 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…./…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/…</w:t>
            </w:r>
            <w:r w:rsidR="00B054FA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..</w:t>
            </w:r>
            <w:r w:rsidR="00B054FA" w:rsidRPr="00895412">
              <w:rPr>
                <w:rFonts w:ascii="Angsana New" w:hAnsi="Angsana New"/>
                <w:b w:val="0"/>
                <w:bCs w:val="0"/>
                <w:position w:val="12"/>
                <w:sz w:val="28"/>
                <w:szCs w:val="28"/>
              </w:rPr>
              <w:t>…...</w:t>
            </w:r>
          </w:p>
        </w:tc>
      </w:tr>
    </w:tbl>
    <w:p w14:paraId="114E5456" w14:textId="77777777" w:rsidR="00AB394B" w:rsidRDefault="00B054FA" w:rsidP="00895412">
      <w:pPr>
        <w:pStyle w:val="Title"/>
        <w:tabs>
          <w:tab w:val="left" w:pos="426"/>
          <w:tab w:val="left" w:pos="851"/>
          <w:tab w:val="left" w:pos="4678"/>
        </w:tabs>
        <w:jc w:val="left"/>
        <w:rPr>
          <w:rFonts w:ascii="Angsana New" w:hAnsi="Angsana New"/>
          <w:b w:val="0"/>
          <w:bCs w:val="0"/>
          <w:position w:val="12"/>
          <w:sz w:val="28"/>
          <w:szCs w:val="28"/>
        </w:rPr>
      </w:pPr>
      <w:r>
        <w:rPr>
          <w:rFonts w:ascii="Angsana New" w:hAnsi="Angsana New"/>
          <w:b w:val="0"/>
          <w:bCs w:val="0"/>
          <w:position w:val="12"/>
          <w:sz w:val="28"/>
          <w:szCs w:val="28"/>
        </w:rPr>
        <w:t>_______________________________________________________________________________________________________</w:t>
      </w:r>
    </w:p>
    <w:p w14:paraId="0506194C" w14:textId="77777777" w:rsidR="00BF0927" w:rsidRPr="00833EE2" w:rsidRDefault="00BF0927" w:rsidP="00D20325">
      <w:pPr>
        <w:pStyle w:val="Title"/>
        <w:tabs>
          <w:tab w:val="left" w:pos="142"/>
          <w:tab w:val="left" w:pos="851"/>
          <w:tab w:val="left" w:pos="5103"/>
        </w:tabs>
        <w:jc w:val="left"/>
        <w:rPr>
          <w:rFonts w:ascii="Angsana New" w:hAnsi="Angsana New"/>
          <w:position w:val="12"/>
          <w:sz w:val="26"/>
          <w:szCs w:val="26"/>
          <w:u w:val="single"/>
        </w:rPr>
      </w:pPr>
      <w:r w:rsidRPr="00833EE2">
        <w:rPr>
          <w:rFonts w:ascii="Angsana New" w:hAnsi="Angsana New"/>
          <w:position w:val="12"/>
          <w:sz w:val="26"/>
          <w:szCs w:val="26"/>
          <w:u w:val="single"/>
        </w:rPr>
        <w:t>The following documents should be attached for consideration,</w:t>
      </w:r>
      <w:r w:rsidRPr="00833EE2">
        <w:rPr>
          <w:rFonts w:ascii="Angsana New" w:hAnsi="Angsana New"/>
          <w:position w:val="12"/>
          <w:sz w:val="26"/>
          <w:szCs w:val="26"/>
        </w:rPr>
        <w:t xml:space="preserve"> </w:t>
      </w:r>
      <w:r w:rsidRPr="00833EE2">
        <w:rPr>
          <w:rFonts w:ascii="Angsana New" w:hAnsi="Angsana New"/>
          <w:position w:val="12"/>
          <w:sz w:val="26"/>
          <w:szCs w:val="26"/>
          <w:cs/>
        </w:rPr>
        <w:tab/>
      </w:r>
      <w:proofErr w:type="gramStart"/>
      <w:r w:rsidRPr="00833EE2">
        <w:rPr>
          <w:rFonts w:ascii="Angsana New" w:hAnsi="Angsana New"/>
          <w:position w:val="12"/>
          <w:sz w:val="26"/>
          <w:szCs w:val="26"/>
          <w:u w:val="single"/>
        </w:rPr>
        <w:t>After</w:t>
      </w:r>
      <w:proofErr w:type="gramEnd"/>
      <w:r w:rsidRPr="00833EE2">
        <w:rPr>
          <w:rFonts w:ascii="Angsana New" w:hAnsi="Angsana New"/>
          <w:position w:val="12"/>
          <w:sz w:val="26"/>
          <w:szCs w:val="26"/>
          <w:u w:val="single"/>
        </w:rPr>
        <w:t xml:space="preserve"> presentation, the following documents should be </w:t>
      </w:r>
    </w:p>
    <w:p w14:paraId="560538F9" w14:textId="77777777" w:rsidR="00BF0927" w:rsidRPr="00833EE2" w:rsidRDefault="00BF0927" w:rsidP="00D20325">
      <w:pPr>
        <w:pStyle w:val="Title"/>
        <w:tabs>
          <w:tab w:val="left" w:pos="177"/>
          <w:tab w:val="left" w:pos="851"/>
          <w:tab w:val="left" w:pos="5103"/>
        </w:tabs>
        <w:jc w:val="left"/>
        <w:rPr>
          <w:rFonts w:ascii="Angsana New" w:hAnsi="Angsana New"/>
          <w:position w:val="12"/>
          <w:sz w:val="26"/>
          <w:szCs w:val="26"/>
          <w:u w:val="single"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-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Published Research Paper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="00D20325" w:rsidRPr="00833EE2">
        <w:rPr>
          <w:rFonts w:ascii="Angsana New" w:hAnsi="Angsana New"/>
          <w:position w:val="12"/>
          <w:sz w:val="26"/>
          <w:szCs w:val="26"/>
          <w:u w:val="single"/>
        </w:rPr>
        <w:t xml:space="preserve">attached </w:t>
      </w:r>
      <w:r w:rsidRPr="00833EE2">
        <w:rPr>
          <w:rFonts w:ascii="Angsana New" w:hAnsi="Angsana New"/>
          <w:position w:val="12"/>
          <w:sz w:val="26"/>
          <w:szCs w:val="26"/>
          <w:u w:val="single"/>
        </w:rPr>
        <w:t>for consideration,</w:t>
      </w:r>
    </w:p>
    <w:p w14:paraId="2167836C" w14:textId="6D1AD442" w:rsidR="00BF0927" w:rsidRPr="00833EE2" w:rsidRDefault="00BF0927" w:rsidP="000D5839">
      <w:pPr>
        <w:pStyle w:val="Title"/>
        <w:tabs>
          <w:tab w:val="left" w:pos="177"/>
          <w:tab w:val="left" w:pos="851"/>
          <w:tab w:val="left" w:pos="5103"/>
          <w:tab w:val="left" w:pos="5245"/>
        </w:tabs>
        <w:ind w:right="-982"/>
        <w:jc w:val="left"/>
        <w:rPr>
          <w:rFonts w:ascii="Angsana New" w:hAnsi="Angsana New"/>
          <w:b w:val="0"/>
          <w:bCs w:val="0"/>
          <w:position w:val="12"/>
          <w:sz w:val="26"/>
          <w:szCs w:val="26"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Conference Acceptance Letter/Any Documents from Reviewers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-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Summary Report of Conference Paper Presentation</w:t>
      </w:r>
      <w:r w:rsidR="000D5839">
        <w:rPr>
          <w:rFonts w:ascii="Angsana New" w:hAnsi="Angsana New" w:hint="cs"/>
          <w:b w:val="0"/>
          <w:bCs w:val="0"/>
          <w:position w:val="12"/>
          <w:sz w:val="26"/>
          <w:szCs w:val="26"/>
          <w:cs/>
        </w:rPr>
        <w:t xml:space="preserve">  </w:t>
      </w:r>
    </w:p>
    <w:p w14:paraId="1B298D58" w14:textId="7CB6855F" w:rsidR="00BF0927" w:rsidRPr="00833EE2" w:rsidRDefault="00BF0927" w:rsidP="000D5839">
      <w:pPr>
        <w:pStyle w:val="Title"/>
        <w:tabs>
          <w:tab w:val="left" w:pos="177"/>
          <w:tab w:val="left" w:pos="851"/>
          <w:tab w:val="left" w:pos="5103"/>
          <w:tab w:val="left" w:pos="5245"/>
        </w:tabs>
        <w:ind w:right="-352"/>
        <w:jc w:val="left"/>
        <w:rPr>
          <w:rFonts w:ascii="Angsana New" w:hAnsi="Angsana New"/>
          <w:b w:val="0"/>
          <w:bCs w:val="0"/>
          <w:position w:val="12"/>
          <w:sz w:val="26"/>
          <w:szCs w:val="26"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>Conference Program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 xml:space="preserve">Original receipt under the name of </w:t>
      </w:r>
      <w:proofErr w:type="gramStart"/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KMUTT</w:t>
      </w:r>
      <w:r w:rsidR="000D5839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 –</w:t>
      </w:r>
      <w:proofErr w:type="gramEnd"/>
      <w:r w:rsidR="000D5839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Copy of ID Car</w:t>
      </w:r>
      <w:bookmarkStart w:id="0" w:name="_GoBack"/>
      <w:bookmarkEnd w:id="0"/>
      <w:r w:rsidR="000D5839">
        <w:rPr>
          <w:rFonts w:ascii="Angsana New" w:hAnsi="Angsana New"/>
          <w:b w:val="0"/>
          <w:bCs w:val="0"/>
          <w:position w:val="12"/>
          <w:sz w:val="26"/>
          <w:szCs w:val="26"/>
        </w:rPr>
        <w:t>d</w:t>
      </w:r>
    </w:p>
    <w:p w14:paraId="24202AE8" w14:textId="28B0BF1F" w:rsidR="00BF0927" w:rsidRPr="00833EE2" w:rsidRDefault="00BF0927" w:rsidP="00D20325">
      <w:pPr>
        <w:pStyle w:val="Title"/>
        <w:tabs>
          <w:tab w:val="left" w:pos="177"/>
          <w:tab w:val="left" w:pos="851"/>
          <w:tab w:val="left" w:pos="5103"/>
          <w:tab w:val="left" w:pos="5245"/>
        </w:tabs>
        <w:jc w:val="left"/>
        <w:rPr>
          <w:rFonts w:ascii="Angsana New" w:hAnsi="Angsana New"/>
          <w:b w:val="0"/>
          <w:bCs w:val="0"/>
          <w:position w:val="12"/>
          <w:sz w:val="26"/>
          <w:szCs w:val="26"/>
          <w:cs/>
        </w:rPr>
      </w:pP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  <w:cs/>
        </w:rPr>
        <w:tab/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- </w:t>
      </w:r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ab/>
        <w:t xml:space="preserve">Conference </w:t>
      </w:r>
      <w:proofErr w:type="gramStart"/>
      <w:r w:rsidRPr="00833EE2">
        <w:rPr>
          <w:rFonts w:ascii="Angsana New" w:hAnsi="Angsana New"/>
          <w:b w:val="0"/>
          <w:bCs w:val="0"/>
          <w:position w:val="12"/>
          <w:sz w:val="26"/>
          <w:szCs w:val="26"/>
        </w:rPr>
        <w:t>Proceedings</w:t>
      </w:r>
      <w:r w:rsidR="0023407E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 -</w:t>
      </w:r>
      <w:proofErr w:type="gramEnd"/>
      <w:r w:rsidR="0023407E">
        <w:rPr>
          <w:rFonts w:ascii="Angsana New" w:hAnsi="Angsana New"/>
          <w:b w:val="0"/>
          <w:bCs w:val="0"/>
          <w:position w:val="12"/>
          <w:sz w:val="26"/>
          <w:szCs w:val="26"/>
        </w:rPr>
        <w:t xml:space="preserve"> Proof of your bank account</w:t>
      </w:r>
    </w:p>
    <w:sectPr w:rsidR="00BF0927" w:rsidRPr="00833EE2" w:rsidSect="00895412"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E4017"/>
    <w:multiLevelType w:val="multilevel"/>
    <w:tmpl w:val="BF883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3BE240D"/>
    <w:multiLevelType w:val="hybridMultilevel"/>
    <w:tmpl w:val="9514C7BC"/>
    <w:lvl w:ilvl="0" w:tplc="CF9E5A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43"/>
    <w:rsid w:val="000D5839"/>
    <w:rsid w:val="00134FE1"/>
    <w:rsid w:val="00187CA3"/>
    <w:rsid w:val="001F0914"/>
    <w:rsid w:val="0023407E"/>
    <w:rsid w:val="002446B4"/>
    <w:rsid w:val="00255029"/>
    <w:rsid w:val="00293BC7"/>
    <w:rsid w:val="002F2E55"/>
    <w:rsid w:val="002F65CB"/>
    <w:rsid w:val="00355822"/>
    <w:rsid w:val="00391F43"/>
    <w:rsid w:val="003A6AF3"/>
    <w:rsid w:val="003C5B82"/>
    <w:rsid w:val="00471B6A"/>
    <w:rsid w:val="00575E43"/>
    <w:rsid w:val="00672ACE"/>
    <w:rsid w:val="006C4D57"/>
    <w:rsid w:val="007A3714"/>
    <w:rsid w:val="00831898"/>
    <w:rsid w:val="00833EE2"/>
    <w:rsid w:val="00895412"/>
    <w:rsid w:val="008C4938"/>
    <w:rsid w:val="00913622"/>
    <w:rsid w:val="00914AE0"/>
    <w:rsid w:val="0091639C"/>
    <w:rsid w:val="009D5243"/>
    <w:rsid w:val="009F39CE"/>
    <w:rsid w:val="00A126EC"/>
    <w:rsid w:val="00A41FFB"/>
    <w:rsid w:val="00A67591"/>
    <w:rsid w:val="00A844E7"/>
    <w:rsid w:val="00AB394B"/>
    <w:rsid w:val="00B054FA"/>
    <w:rsid w:val="00B273CC"/>
    <w:rsid w:val="00B91E2B"/>
    <w:rsid w:val="00BD039D"/>
    <w:rsid w:val="00BF0927"/>
    <w:rsid w:val="00C66C3B"/>
    <w:rsid w:val="00C85EAC"/>
    <w:rsid w:val="00CF59F8"/>
    <w:rsid w:val="00D20325"/>
    <w:rsid w:val="00D26456"/>
    <w:rsid w:val="00D47B03"/>
    <w:rsid w:val="00DF3437"/>
    <w:rsid w:val="00DF7D0A"/>
    <w:rsid w:val="00E95798"/>
    <w:rsid w:val="00F11FF1"/>
    <w:rsid w:val="00F171B4"/>
    <w:rsid w:val="00F232D5"/>
    <w:rsid w:val="00F37157"/>
    <w:rsid w:val="00F4573F"/>
    <w:rsid w:val="00FC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147"/>
  <w15:docId w15:val="{835534DB-1E84-4CA0-955D-D6954B66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E43"/>
    <w:pPr>
      <w:autoSpaceDE w:val="0"/>
      <w:autoSpaceDN w:val="0"/>
    </w:pPr>
    <w:rPr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F37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7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37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3715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F3715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157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7157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F37157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F37157"/>
    <w:rPr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F37157"/>
    <w:rPr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F37157"/>
    <w:rPr>
      <w:rFonts w:ascii="Arial" w:hAnsi="Arial" w:cs="Arial"/>
      <w:sz w:val="22"/>
      <w:szCs w:val="22"/>
      <w:lang w:val="en-AU" w:bidi="ar-SA"/>
    </w:rPr>
  </w:style>
  <w:style w:type="paragraph" w:styleId="ListParagraph">
    <w:name w:val="List Paragraph"/>
    <w:basedOn w:val="Normal"/>
    <w:uiPriority w:val="34"/>
    <w:qFormat/>
    <w:rsid w:val="00F3715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575E4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75E43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AB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E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E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CE7A-26DB-4831-AB1E-57DB833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orn</dc:creator>
  <cp:keywords/>
  <dc:description/>
  <cp:lastModifiedBy>APHORN CHIAWCHANKASET</cp:lastModifiedBy>
  <cp:revision>4</cp:revision>
  <cp:lastPrinted>2015-10-15T09:36:00Z</cp:lastPrinted>
  <dcterms:created xsi:type="dcterms:W3CDTF">2019-10-30T10:37:00Z</dcterms:created>
  <dcterms:modified xsi:type="dcterms:W3CDTF">2019-10-30T11:48:00Z</dcterms:modified>
</cp:coreProperties>
</file>